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91CF" w14:textId="77777777" w:rsidR="0070363E" w:rsidRPr="00BE2625" w:rsidRDefault="0070363E" w:rsidP="0070363E">
      <w:pPr>
        <w:snapToGrid w:val="0"/>
        <w:jc w:val="right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様式</w:t>
      </w:r>
      <w:r w:rsidR="00CA3A37"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４</w:t>
      </w: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）</w:t>
      </w:r>
    </w:p>
    <w:p w14:paraId="35E69ABA" w14:textId="77777777" w:rsidR="0070363E" w:rsidRPr="00C92E80" w:rsidRDefault="0070363E" w:rsidP="0070363E">
      <w:pPr>
        <w:rPr>
          <w:rFonts w:ascii="ＭＳ Ｐ明朝" w:eastAsia="ＭＳ Ｐ明朝" w:hAnsi="ＭＳ Ｐ明朝"/>
          <w:sz w:val="21"/>
          <w:szCs w:val="21"/>
        </w:rPr>
      </w:pPr>
    </w:p>
    <w:p w14:paraId="6ACA93F4" w14:textId="77777777" w:rsidR="0070363E" w:rsidRPr="00C92E80" w:rsidRDefault="0070363E" w:rsidP="0070363E">
      <w:pPr>
        <w:rPr>
          <w:rFonts w:ascii="ＭＳ Ｐ明朝" w:eastAsia="ＭＳ Ｐ明朝" w:hAnsi="ＭＳ Ｐ明朝"/>
          <w:sz w:val="21"/>
          <w:szCs w:val="21"/>
        </w:rPr>
      </w:pPr>
    </w:p>
    <w:p w14:paraId="789AF54B" w14:textId="77777777" w:rsidR="0070363E" w:rsidRPr="00C92E80" w:rsidRDefault="0070363E" w:rsidP="0070363E">
      <w:pPr>
        <w:jc w:val="center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  <w:sz w:val="28"/>
          <w:szCs w:val="28"/>
        </w:rPr>
        <w:t>企画競争参加辞退届</w:t>
      </w:r>
    </w:p>
    <w:p w14:paraId="6BC12F9C" w14:textId="77777777" w:rsidR="0070363E" w:rsidRPr="00C92E80" w:rsidRDefault="0070363E" w:rsidP="0070363E">
      <w:pPr>
        <w:rPr>
          <w:rFonts w:ascii="ＭＳ Ｐ明朝" w:eastAsia="ＭＳ Ｐ明朝" w:hAnsi="ＭＳ Ｐ明朝"/>
        </w:rPr>
      </w:pPr>
    </w:p>
    <w:p w14:paraId="6D4C6D21" w14:textId="77777777" w:rsidR="0070363E" w:rsidRPr="00C92E80" w:rsidRDefault="0070363E" w:rsidP="0070363E">
      <w:pPr>
        <w:rPr>
          <w:rFonts w:ascii="ＭＳ Ｐ明朝" w:eastAsia="ＭＳ Ｐ明朝" w:hAnsi="ＭＳ Ｐ明朝"/>
        </w:rPr>
      </w:pPr>
    </w:p>
    <w:p w14:paraId="280375C3" w14:textId="77777777" w:rsidR="0070363E" w:rsidRPr="00C92E80" w:rsidRDefault="002917B7" w:rsidP="0070363E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70363E" w:rsidRPr="00C92E80">
        <w:rPr>
          <w:rFonts w:ascii="ＭＳ Ｐ明朝" w:eastAsia="ＭＳ Ｐ明朝" w:hAnsi="ＭＳ Ｐ明朝" w:hint="eastAsia"/>
        </w:rPr>
        <w:t xml:space="preserve">　　年　　月　　日　</w:t>
      </w:r>
    </w:p>
    <w:p w14:paraId="27C98D89" w14:textId="77777777" w:rsidR="0070363E" w:rsidRPr="00C92E80" w:rsidRDefault="0070363E" w:rsidP="0070363E">
      <w:pPr>
        <w:rPr>
          <w:rFonts w:ascii="ＭＳ Ｐ明朝" w:eastAsia="ＭＳ Ｐ明朝" w:hAnsi="ＭＳ Ｐ明朝"/>
        </w:rPr>
      </w:pPr>
    </w:p>
    <w:p w14:paraId="7A47967C" w14:textId="77777777" w:rsidR="0070363E" w:rsidRPr="00C92E80" w:rsidRDefault="0070363E" w:rsidP="0070363E">
      <w:pPr>
        <w:ind w:firstLineChars="100" w:firstLine="227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</w:rPr>
        <w:t>岡山市長　様</w:t>
      </w:r>
    </w:p>
    <w:p w14:paraId="27650B75" w14:textId="77777777" w:rsidR="0070363E" w:rsidRPr="00C92E80" w:rsidRDefault="0070363E" w:rsidP="0070363E">
      <w:pPr>
        <w:rPr>
          <w:rFonts w:ascii="ＭＳ Ｐ明朝" w:eastAsia="ＭＳ Ｐ明朝" w:hAnsi="ＭＳ Ｐ明朝"/>
        </w:rPr>
      </w:pPr>
    </w:p>
    <w:p w14:paraId="6A755D72" w14:textId="77777777" w:rsidR="0070363E" w:rsidRPr="00C92E80" w:rsidRDefault="0070363E" w:rsidP="0070363E">
      <w:pPr>
        <w:rPr>
          <w:rFonts w:ascii="ＭＳ Ｐ明朝" w:eastAsia="ＭＳ Ｐ明朝" w:hAnsi="ＭＳ Ｐ明朝"/>
        </w:rPr>
      </w:pPr>
    </w:p>
    <w:p w14:paraId="338EC55E" w14:textId="77777777" w:rsidR="0070363E" w:rsidRPr="00C92E80" w:rsidRDefault="00161C7D" w:rsidP="0070363E">
      <w:pPr>
        <w:ind w:firstLineChars="100" w:firstLine="227"/>
        <w:rPr>
          <w:rFonts w:ascii="ＭＳ Ｐ明朝" w:eastAsia="ＭＳ Ｐ明朝" w:hAnsi="ＭＳ Ｐ明朝"/>
        </w:rPr>
      </w:pPr>
      <w:r w:rsidRPr="00161C7D">
        <w:rPr>
          <w:rFonts w:ascii="ＭＳ Ｐ明朝" w:eastAsia="ＭＳ Ｐ明朝" w:hAnsi="ＭＳ Ｐ明朝" w:hint="eastAsia"/>
        </w:rPr>
        <w:t>令和</w:t>
      </w:r>
      <w:r>
        <w:rPr>
          <w:rFonts w:ascii="ＭＳ Ｐ明朝" w:eastAsia="ＭＳ Ｐ明朝" w:hAnsi="ＭＳ Ｐ明朝" w:hint="eastAsia"/>
        </w:rPr>
        <w:t>８</w:t>
      </w:r>
      <w:bookmarkStart w:id="0" w:name="_GoBack"/>
      <w:bookmarkEnd w:id="0"/>
      <w:r w:rsidRPr="00161C7D">
        <w:rPr>
          <w:rFonts w:ascii="ＭＳ Ｐ明朝" w:eastAsia="ＭＳ Ｐ明朝" w:hAnsi="ＭＳ Ｐ明朝" w:hint="eastAsia"/>
        </w:rPr>
        <w:t>年度グローバル展開ネットワーク構築業務委託</w:t>
      </w:r>
      <w:r w:rsidR="0070363E" w:rsidRPr="00C92E80">
        <w:rPr>
          <w:rFonts w:ascii="ＭＳ Ｐ明朝" w:eastAsia="ＭＳ Ｐ明朝" w:hAnsi="ＭＳ Ｐ明朝" w:hint="eastAsia"/>
        </w:rPr>
        <w:t>企画競争について企画競争参加申請書を提出しましたが</w:t>
      </w:r>
      <w:r w:rsidR="00AC5776">
        <w:rPr>
          <w:rFonts w:ascii="ＭＳ Ｐ明朝" w:eastAsia="ＭＳ Ｐ明朝" w:hAnsi="ＭＳ Ｐ明朝" w:hint="eastAsia"/>
        </w:rPr>
        <w:t>，</w:t>
      </w:r>
      <w:r w:rsidR="0070363E" w:rsidRPr="00C92E80">
        <w:rPr>
          <w:rFonts w:ascii="ＭＳ Ｐ明朝" w:eastAsia="ＭＳ Ｐ明朝" w:hAnsi="ＭＳ Ｐ明朝" w:hint="eastAsia"/>
        </w:rPr>
        <w:t>参加を辞退します。</w:t>
      </w:r>
    </w:p>
    <w:p w14:paraId="073670A8" w14:textId="77777777" w:rsidR="0070363E" w:rsidRPr="00C92E80" w:rsidRDefault="0070363E" w:rsidP="0070363E">
      <w:pPr>
        <w:rPr>
          <w:rFonts w:ascii="ＭＳ Ｐ明朝" w:eastAsia="ＭＳ Ｐ明朝" w:hAnsi="ＭＳ Ｐ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6126"/>
      </w:tblGrid>
      <w:tr w:rsidR="0070363E" w:rsidRPr="00C92E80" w14:paraId="129C07A8" w14:textId="77777777" w:rsidTr="00435DC8">
        <w:trPr>
          <w:trHeight w:val="2263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8C97C6" w14:textId="77777777"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14:paraId="02A7705C" w14:textId="77777777"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4"/>
              </w:rPr>
              <w:t>住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4"/>
              </w:rPr>
              <w:t>所</w:t>
            </w:r>
          </w:p>
          <w:p w14:paraId="6C8E1C56" w14:textId="77777777"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14:paraId="22E201D0" w14:textId="77777777"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67"/>
                <w:kern w:val="0"/>
                <w:fitText w:val="1920" w:id="1286245125"/>
              </w:rPr>
              <w:t>商号又は名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25"/>
              </w:rPr>
              <w:t>称</w:t>
            </w:r>
          </w:p>
          <w:p w14:paraId="536C48A0" w14:textId="77777777"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14:paraId="7C2B0793" w14:textId="77777777"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6"/>
              </w:rPr>
              <w:t>代表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6"/>
              </w:rPr>
              <w:t>名</w:t>
            </w:r>
          </w:p>
        </w:tc>
        <w:tc>
          <w:tcPr>
            <w:tcW w:w="62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CE905C" w14:textId="77777777"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14:paraId="2484D9F0" w14:textId="77777777"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14:paraId="17A98EBA" w14:textId="77777777"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14:paraId="5ED5346F" w14:textId="77777777"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14:paraId="34496F60" w14:textId="77777777"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14:paraId="004282AE" w14:textId="77777777" w:rsidR="0070363E" w:rsidRPr="00C92E80" w:rsidRDefault="0070363E" w:rsidP="0070363E">
            <w:pPr>
              <w:ind w:firstLineChars="2300" w:firstLine="5215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70363E" w:rsidRPr="00C92E80" w14:paraId="19B31119" w14:textId="77777777" w:rsidTr="00435DC8">
        <w:trPr>
          <w:trHeight w:val="969"/>
        </w:trPr>
        <w:tc>
          <w:tcPr>
            <w:tcW w:w="263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DE8596" w14:textId="77777777"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7"/>
              </w:rPr>
              <w:t>担当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7"/>
              </w:rPr>
              <w:t>名</w:t>
            </w:r>
          </w:p>
        </w:tc>
        <w:tc>
          <w:tcPr>
            <w:tcW w:w="625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B78D43" w14:textId="77777777"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14:paraId="6222D346" w14:textId="77777777" w:rsidTr="00435DC8">
        <w:trPr>
          <w:trHeight w:val="998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A3BC42" w14:textId="77777777"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8"/>
              </w:rPr>
              <w:t>所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8"/>
              </w:rPr>
              <w:t>属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9F116" w14:textId="77777777"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14:paraId="5233C9B5" w14:textId="77777777" w:rsidTr="00435DC8">
        <w:trPr>
          <w:trHeight w:val="969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100F0D" w14:textId="77777777"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173"/>
                <w:kern w:val="0"/>
                <w:fitText w:val="1920" w:id="1286245129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pacing w:val="1"/>
                <w:kern w:val="0"/>
                <w:fitText w:val="1920" w:id="1286245129"/>
              </w:rPr>
              <w:t>号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E51C6" w14:textId="77777777"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14:paraId="4BDE3255" w14:textId="77777777" w:rsidTr="00435DC8">
        <w:trPr>
          <w:trHeight w:val="984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E081C" w14:textId="77777777"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149"/>
                <w:kern w:val="0"/>
                <w:fitText w:val="1920" w:id="1286245131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31"/>
              </w:rPr>
              <w:t>ル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9EE78" w14:textId="77777777" w:rsidR="0070363E" w:rsidRPr="00C92E80" w:rsidRDefault="0070363E" w:rsidP="006943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63DBE52" w14:textId="77777777" w:rsidR="0070363E" w:rsidRPr="00C92E80" w:rsidRDefault="0070363E" w:rsidP="0070363E">
      <w:pPr>
        <w:snapToGrid w:val="0"/>
        <w:jc w:val="left"/>
        <w:rPr>
          <w:rFonts w:ascii="ＭＳ Ｐ明朝" w:eastAsia="ＭＳ Ｐ明朝" w:hAnsi="ＭＳ Ｐ明朝"/>
          <w:sz w:val="21"/>
          <w:szCs w:val="21"/>
        </w:rPr>
      </w:pPr>
    </w:p>
    <w:p w14:paraId="29BB28A8" w14:textId="77777777" w:rsidR="0070363E" w:rsidRPr="00C92E80" w:rsidRDefault="0070363E" w:rsidP="00016BD7">
      <w:pPr>
        <w:spacing w:beforeLines="50" w:before="155" w:line="0" w:lineRule="atLeast"/>
        <w:rPr>
          <w:rFonts w:ascii="ＭＳ Ｐ明朝" w:eastAsia="ＭＳ Ｐ明朝" w:hAnsi="ＭＳ Ｐ明朝"/>
          <w:color w:val="000000"/>
          <w:sz w:val="20"/>
          <w:szCs w:val="20"/>
        </w:rPr>
      </w:pPr>
    </w:p>
    <w:sectPr w:rsidR="0070363E" w:rsidRPr="00C92E80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26F5" w14:textId="77777777" w:rsidR="00166BCC" w:rsidRDefault="00166BCC" w:rsidP="00821BA4">
      <w:r>
        <w:separator/>
      </w:r>
    </w:p>
  </w:endnote>
  <w:endnote w:type="continuationSeparator" w:id="0">
    <w:p w14:paraId="53211F61" w14:textId="77777777" w:rsidR="00166BCC" w:rsidRDefault="00166BCC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B8B4" w14:textId="77777777" w:rsidR="00166BCC" w:rsidRDefault="00166BCC" w:rsidP="00821BA4">
      <w:r>
        <w:separator/>
      </w:r>
    </w:p>
  </w:footnote>
  <w:footnote w:type="continuationSeparator" w:id="0">
    <w:p w14:paraId="46562258" w14:textId="77777777" w:rsidR="00166BCC" w:rsidRDefault="00166BCC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01ED"/>
    <w:rsid w:val="0001602A"/>
    <w:rsid w:val="00016BD7"/>
    <w:rsid w:val="00021A4C"/>
    <w:rsid w:val="00044907"/>
    <w:rsid w:val="000478E2"/>
    <w:rsid w:val="00053825"/>
    <w:rsid w:val="0006249A"/>
    <w:rsid w:val="00077196"/>
    <w:rsid w:val="00082F2F"/>
    <w:rsid w:val="00090ADC"/>
    <w:rsid w:val="000972CA"/>
    <w:rsid w:val="0009769D"/>
    <w:rsid w:val="00097DF4"/>
    <w:rsid w:val="000B0802"/>
    <w:rsid w:val="000B43D4"/>
    <w:rsid w:val="000C279F"/>
    <w:rsid w:val="000E3116"/>
    <w:rsid w:val="000E6136"/>
    <w:rsid w:val="000F1F0C"/>
    <w:rsid w:val="000F48D8"/>
    <w:rsid w:val="000F6D66"/>
    <w:rsid w:val="00107088"/>
    <w:rsid w:val="00110910"/>
    <w:rsid w:val="00112F29"/>
    <w:rsid w:val="00113156"/>
    <w:rsid w:val="00117F67"/>
    <w:rsid w:val="001272B8"/>
    <w:rsid w:val="00141CD8"/>
    <w:rsid w:val="00144B71"/>
    <w:rsid w:val="00146019"/>
    <w:rsid w:val="0014769F"/>
    <w:rsid w:val="00155ECC"/>
    <w:rsid w:val="00161C7D"/>
    <w:rsid w:val="00166BCC"/>
    <w:rsid w:val="00177AFC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D29EC"/>
    <w:rsid w:val="001D3708"/>
    <w:rsid w:val="001D5F2F"/>
    <w:rsid w:val="001D66B6"/>
    <w:rsid w:val="001D6BC3"/>
    <w:rsid w:val="001E0A42"/>
    <w:rsid w:val="001E1600"/>
    <w:rsid w:val="001E4103"/>
    <w:rsid w:val="001E703F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D3C62"/>
    <w:rsid w:val="003E0EFD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B518B"/>
    <w:rsid w:val="004C6425"/>
    <w:rsid w:val="004D5644"/>
    <w:rsid w:val="005021AA"/>
    <w:rsid w:val="00503170"/>
    <w:rsid w:val="00505CF4"/>
    <w:rsid w:val="005149BB"/>
    <w:rsid w:val="00523F19"/>
    <w:rsid w:val="00526514"/>
    <w:rsid w:val="00536F49"/>
    <w:rsid w:val="00537FE6"/>
    <w:rsid w:val="00542B18"/>
    <w:rsid w:val="0054390C"/>
    <w:rsid w:val="00553B03"/>
    <w:rsid w:val="00554D86"/>
    <w:rsid w:val="00560E18"/>
    <w:rsid w:val="00573140"/>
    <w:rsid w:val="00582273"/>
    <w:rsid w:val="0058247D"/>
    <w:rsid w:val="0058282F"/>
    <w:rsid w:val="0059056D"/>
    <w:rsid w:val="005C01C5"/>
    <w:rsid w:val="005C3106"/>
    <w:rsid w:val="005C3A22"/>
    <w:rsid w:val="005C6A8B"/>
    <w:rsid w:val="005D5634"/>
    <w:rsid w:val="005E36E0"/>
    <w:rsid w:val="005E6A3A"/>
    <w:rsid w:val="005F07C4"/>
    <w:rsid w:val="006214D9"/>
    <w:rsid w:val="00624FCC"/>
    <w:rsid w:val="00626996"/>
    <w:rsid w:val="0063082A"/>
    <w:rsid w:val="00633D2F"/>
    <w:rsid w:val="006342D3"/>
    <w:rsid w:val="00635619"/>
    <w:rsid w:val="0064243A"/>
    <w:rsid w:val="0064374A"/>
    <w:rsid w:val="00652DBD"/>
    <w:rsid w:val="00676D9B"/>
    <w:rsid w:val="0069025B"/>
    <w:rsid w:val="0069392D"/>
    <w:rsid w:val="006943C4"/>
    <w:rsid w:val="006A2290"/>
    <w:rsid w:val="006C182A"/>
    <w:rsid w:val="006C6C43"/>
    <w:rsid w:val="006D09F0"/>
    <w:rsid w:val="006D2814"/>
    <w:rsid w:val="006D33FC"/>
    <w:rsid w:val="006D5EDD"/>
    <w:rsid w:val="006F05E5"/>
    <w:rsid w:val="006F6F1C"/>
    <w:rsid w:val="006F7285"/>
    <w:rsid w:val="00701D22"/>
    <w:rsid w:val="0070258C"/>
    <w:rsid w:val="0070363E"/>
    <w:rsid w:val="00707A05"/>
    <w:rsid w:val="00732A25"/>
    <w:rsid w:val="00741BA3"/>
    <w:rsid w:val="00741C69"/>
    <w:rsid w:val="00752E77"/>
    <w:rsid w:val="007660E8"/>
    <w:rsid w:val="0077103B"/>
    <w:rsid w:val="007734EC"/>
    <w:rsid w:val="0077356E"/>
    <w:rsid w:val="00793A98"/>
    <w:rsid w:val="00795754"/>
    <w:rsid w:val="007C08FC"/>
    <w:rsid w:val="007D14E2"/>
    <w:rsid w:val="007D2CC6"/>
    <w:rsid w:val="007E5AFC"/>
    <w:rsid w:val="007E6188"/>
    <w:rsid w:val="007E7EEB"/>
    <w:rsid w:val="007F3667"/>
    <w:rsid w:val="00821BA4"/>
    <w:rsid w:val="0082509A"/>
    <w:rsid w:val="008309E2"/>
    <w:rsid w:val="00840496"/>
    <w:rsid w:val="008408EE"/>
    <w:rsid w:val="0084263D"/>
    <w:rsid w:val="008439F1"/>
    <w:rsid w:val="00875FEF"/>
    <w:rsid w:val="00886E2E"/>
    <w:rsid w:val="008927DD"/>
    <w:rsid w:val="008A2B0D"/>
    <w:rsid w:val="008B1841"/>
    <w:rsid w:val="008C19A6"/>
    <w:rsid w:val="008D58EF"/>
    <w:rsid w:val="008E18B3"/>
    <w:rsid w:val="008E6952"/>
    <w:rsid w:val="008F0ADB"/>
    <w:rsid w:val="008F0D55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5AF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C2E5C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6503"/>
    <w:rsid w:val="00A811F7"/>
    <w:rsid w:val="00A8196D"/>
    <w:rsid w:val="00A83177"/>
    <w:rsid w:val="00A9048F"/>
    <w:rsid w:val="00AA1C7F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17FFD"/>
    <w:rsid w:val="00B22CC9"/>
    <w:rsid w:val="00B244E0"/>
    <w:rsid w:val="00B24F1A"/>
    <w:rsid w:val="00B26A89"/>
    <w:rsid w:val="00B36925"/>
    <w:rsid w:val="00B37ADC"/>
    <w:rsid w:val="00B563F4"/>
    <w:rsid w:val="00B607AE"/>
    <w:rsid w:val="00B63610"/>
    <w:rsid w:val="00B67405"/>
    <w:rsid w:val="00B758EE"/>
    <w:rsid w:val="00B81F93"/>
    <w:rsid w:val="00B91340"/>
    <w:rsid w:val="00BA53E9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60004"/>
    <w:rsid w:val="00C60768"/>
    <w:rsid w:val="00C62353"/>
    <w:rsid w:val="00C712D8"/>
    <w:rsid w:val="00C75D3F"/>
    <w:rsid w:val="00C76C06"/>
    <w:rsid w:val="00C82E90"/>
    <w:rsid w:val="00C8407F"/>
    <w:rsid w:val="00C8609A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6C5B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6BED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350AAD"/>
  <w15:chartTrackingRefBased/>
  <w15:docId w15:val="{6A36810F-0EF8-4C9A-88CF-FCCA036F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B75D-74FA-41DF-A4DD-762191B4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86368</cp:lastModifiedBy>
  <cp:revision>7</cp:revision>
  <cp:lastPrinted>2026-02-25T05:25:00Z</cp:lastPrinted>
  <dcterms:created xsi:type="dcterms:W3CDTF">2026-01-21T05:52:00Z</dcterms:created>
  <dcterms:modified xsi:type="dcterms:W3CDTF">2026-02-25T05:25:00Z</dcterms:modified>
</cp:coreProperties>
</file>